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ตรงข้ามภาษาอังกฤษ ·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1-ม.3 · 40 ข้อ · 25 นาที · รวมคำคุณศัพท์ คำกริยา และคำนำหน้า prefix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ตรงข้าม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prou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rrog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ast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v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umble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ki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ent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ru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ice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pol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spect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urt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ivil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smar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up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llig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ever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w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ud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ens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olish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health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bu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t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fres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c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a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risp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chea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pens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fford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w-co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udget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valua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ec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ice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reasu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thless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saf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otec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uard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anger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cure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public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a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iv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munal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lif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a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ist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e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itality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succes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chiev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iump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vict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ilure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trut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al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nes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ct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hop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ptimis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spai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ust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jo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or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l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leas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liss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pleasu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njoy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tisfac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l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ain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pri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n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lf-resp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ha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gnity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laug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mi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igg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uckle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smi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e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augh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li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nj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v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slike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accep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mbr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elc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j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ceive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agre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ppr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sagr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ncu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sent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all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rb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erm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uthorize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arr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a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pp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part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com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rr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pp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pproach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ent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nter int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o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ep in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fi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sc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c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ot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rememb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c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coll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get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lear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cqu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as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ea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udy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as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que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ns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ques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quire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sp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is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l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tter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le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dva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upp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rrow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se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sp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ansm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ce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il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impor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ip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ing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roduce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expa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tr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nlar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oaden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inclu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pr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vol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xclude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bui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r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ssem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str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struct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un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jo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v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b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erge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happ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happ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oy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heer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tent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ตรงข้าม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